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5B39" w14:textId="77777777" w:rsidR="00850CCE" w:rsidRPr="00142DC6" w:rsidRDefault="00702966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Město Letovice</w:t>
      </w:r>
    </w:p>
    <w:p w14:paraId="54377FFC" w14:textId="45A8A0B2" w:rsidR="00850CCE" w:rsidRPr="00142DC6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2DC6">
        <w:rPr>
          <w:rFonts w:ascii="Arial" w:hAnsi="Arial" w:cs="Arial"/>
          <w:b/>
          <w:sz w:val="22"/>
          <w:szCs w:val="22"/>
        </w:rPr>
        <w:t>Obecně závazná vyhláška,</w:t>
      </w:r>
    </w:p>
    <w:p w14:paraId="7035BE0F" w14:textId="3B7D35EF" w:rsidR="00850CCE" w:rsidRDefault="003715A0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terou se mění a doplňuje Obecně závazná vyhláška č. 6/2023, </w:t>
      </w:r>
      <w:r w:rsidR="008F0DA9" w:rsidRPr="00142DC6">
        <w:rPr>
          <w:rFonts w:ascii="Arial" w:hAnsi="Arial" w:cs="Arial"/>
          <w:b/>
          <w:sz w:val="22"/>
          <w:szCs w:val="22"/>
        </w:rPr>
        <w:t>o místní</w:t>
      </w:r>
      <w:r w:rsidR="00D6673C" w:rsidRPr="00142DC6">
        <w:rPr>
          <w:rFonts w:ascii="Arial" w:hAnsi="Arial" w:cs="Arial"/>
          <w:b/>
          <w:sz w:val="22"/>
          <w:szCs w:val="22"/>
        </w:rPr>
        <w:t>ch poplatcích</w:t>
      </w:r>
    </w:p>
    <w:p w14:paraId="052D1731" w14:textId="77777777" w:rsidR="003D695D" w:rsidRDefault="003D695D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CAD34C" w14:textId="77777777" w:rsidR="003D695D" w:rsidRDefault="003D695D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A04063" w14:textId="77777777" w:rsidR="00714F74" w:rsidRPr="00142DC6" w:rsidRDefault="00714F74" w:rsidP="0000572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C94BA5" w14:textId="0B54855F" w:rsidR="00893F98" w:rsidRPr="00142DC6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Zastupitelstvo </w:t>
      </w:r>
      <w:r w:rsidR="00702966" w:rsidRPr="00142DC6">
        <w:rPr>
          <w:rFonts w:ascii="Arial" w:hAnsi="Arial" w:cs="Arial"/>
          <w:sz w:val="22"/>
          <w:szCs w:val="22"/>
        </w:rPr>
        <w:t xml:space="preserve">města Letovice </w:t>
      </w:r>
      <w:r w:rsidR="00893F98" w:rsidRPr="00142DC6">
        <w:rPr>
          <w:rFonts w:ascii="Arial" w:hAnsi="Arial" w:cs="Arial"/>
          <w:sz w:val="22"/>
          <w:szCs w:val="22"/>
        </w:rPr>
        <w:t>se na svém zasedání dne</w:t>
      </w:r>
      <w:r w:rsidR="001D7FA7">
        <w:rPr>
          <w:rFonts w:ascii="Arial" w:hAnsi="Arial" w:cs="Arial"/>
          <w:sz w:val="22"/>
          <w:szCs w:val="22"/>
        </w:rPr>
        <w:t xml:space="preserve"> </w:t>
      </w:r>
      <w:r w:rsidR="00FB4AAB">
        <w:rPr>
          <w:rFonts w:ascii="Arial" w:hAnsi="Arial" w:cs="Arial"/>
          <w:sz w:val="22"/>
          <w:szCs w:val="22"/>
        </w:rPr>
        <w:t xml:space="preserve">11. </w:t>
      </w:r>
      <w:r w:rsidR="001D7FA7">
        <w:rPr>
          <w:rFonts w:ascii="Arial" w:hAnsi="Arial" w:cs="Arial"/>
          <w:sz w:val="22"/>
          <w:szCs w:val="22"/>
        </w:rPr>
        <w:t>prosince 2024</w:t>
      </w:r>
      <w:r w:rsidR="00893F98" w:rsidRPr="00142DC6">
        <w:rPr>
          <w:rFonts w:ascii="Arial" w:hAnsi="Arial" w:cs="Arial"/>
          <w:sz w:val="22"/>
          <w:szCs w:val="22"/>
        </w:rPr>
        <w:t xml:space="preserve"> usnesením </w:t>
      </w:r>
      <w:r w:rsidRPr="00142DC6">
        <w:rPr>
          <w:rFonts w:ascii="Arial" w:hAnsi="Arial" w:cs="Arial"/>
          <w:sz w:val="22"/>
          <w:szCs w:val="22"/>
        </w:rPr>
        <w:br/>
      </w:r>
      <w:r w:rsidR="00893F98" w:rsidRPr="00142DC6">
        <w:rPr>
          <w:rFonts w:ascii="Arial" w:hAnsi="Arial" w:cs="Arial"/>
          <w:sz w:val="22"/>
          <w:szCs w:val="22"/>
        </w:rPr>
        <w:t xml:space="preserve">č. </w:t>
      </w:r>
      <w:r w:rsidR="0050609D">
        <w:rPr>
          <w:rFonts w:ascii="Arial" w:hAnsi="Arial" w:cs="Arial"/>
          <w:sz w:val="22"/>
          <w:szCs w:val="22"/>
        </w:rPr>
        <w:t>2024-ZM-13-22</w:t>
      </w:r>
      <w:r w:rsidR="001D7FA7">
        <w:rPr>
          <w:rFonts w:ascii="Arial" w:hAnsi="Arial" w:cs="Arial"/>
          <w:sz w:val="22"/>
          <w:szCs w:val="22"/>
        </w:rPr>
        <w:t xml:space="preserve"> </w:t>
      </w:r>
      <w:r w:rsidR="00893F98" w:rsidRPr="00142DC6"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</w:t>
      </w:r>
      <w:r w:rsidR="001D7FA7">
        <w:rPr>
          <w:rFonts w:ascii="Arial" w:hAnsi="Arial" w:cs="Arial"/>
          <w:sz w:val="22"/>
          <w:szCs w:val="22"/>
        </w:rPr>
        <w:t>v</w:t>
      </w:r>
      <w:r w:rsidR="00893F98" w:rsidRPr="00142DC6">
        <w:rPr>
          <w:rFonts w:ascii="Arial" w:hAnsi="Arial" w:cs="Arial"/>
          <w:sz w:val="22"/>
          <w:szCs w:val="22"/>
        </w:rPr>
        <w:t>e znění pozdějších předpisů</w:t>
      </w:r>
      <w:r w:rsidR="009766A8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42DC6">
        <w:rPr>
          <w:rFonts w:ascii="Arial" w:hAnsi="Arial" w:cs="Arial"/>
          <w:sz w:val="22"/>
          <w:szCs w:val="22"/>
        </w:rPr>
        <w:t>,</w:t>
      </w:r>
      <w:r w:rsidR="00893F98" w:rsidRPr="00142DC6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142DC6">
        <w:rPr>
          <w:rFonts w:ascii="Arial" w:hAnsi="Arial" w:cs="Arial"/>
          <w:sz w:val="22"/>
          <w:szCs w:val="22"/>
        </w:rPr>
        <w:br/>
      </w:r>
      <w:r w:rsidR="00893F98" w:rsidRPr="00142DC6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 w:rsidRPr="00142DC6">
        <w:rPr>
          <w:rFonts w:ascii="Arial" w:hAnsi="Arial" w:cs="Arial"/>
          <w:sz w:val="22"/>
          <w:szCs w:val="22"/>
        </w:rPr>
        <w:t xml:space="preserve">tato </w:t>
      </w:r>
      <w:r w:rsidR="00893F98" w:rsidRPr="00142DC6">
        <w:rPr>
          <w:rFonts w:ascii="Arial" w:hAnsi="Arial" w:cs="Arial"/>
          <w:sz w:val="22"/>
          <w:szCs w:val="22"/>
        </w:rPr>
        <w:t xml:space="preserve">vyhláška“): </w:t>
      </w:r>
    </w:p>
    <w:p w14:paraId="3D67DF12" w14:textId="77777777" w:rsidR="00675EDE" w:rsidRDefault="00675EDE" w:rsidP="00675ED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2D9B9119" w14:textId="77777777" w:rsidR="00C9115F" w:rsidRPr="00142DC6" w:rsidRDefault="00C9115F" w:rsidP="00675ED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4A5D7322" w14:textId="77777777" w:rsidR="00714F74" w:rsidRDefault="00714F74" w:rsidP="0000572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2B7EBD1" w14:textId="3C6C8FC2" w:rsidR="00005728" w:rsidRPr="00142DC6" w:rsidRDefault="00893F98" w:rsidP="00714F74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Čl. 1</w:t>
      </w:r>
    </w:p>
    <w:p w14:paraId="44DEAF68" w14:textId="002C931A" w:rsidR="00893F98" w:rsidRPr="00142DC6" w:rsidRDefault="00923539" w:rsidP="009508F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vyhlášky</w:t>
      </w:r>
    </w:p>
    <w:p w14:paraId="5AF7E6E6" w14:textId="3987972F" w:rsidR="00923539" w:rsidRDefault="00923539" w:rsidP="0092353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6/2023, o místních poplatcích</w:t>
      </w:r>
      <w:r w:rsidR="00D87F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mění </w:t>
      </w:r>
      <w:r w:rsidR="002C406C">
        <w:rPr>
          <w:rFonts w:ascii="Arial" w:hAnsi="Arial" w:cs="Arial"/>
          <w:sz w:val="22"/>
          <w:szCs w:val="22"/>
        </w:rPr>
        <w:t xml:space="preserve">a doplňuje </w:t>
      </w:r>
      <w:r>
        <w:rPr>
          <w:rFonts w:ascii="Arial" w:hAnsi="Arial" w:cs="Arial"/>
          <w:sz w:val="22"/>
          <w:szCs w:val="22"/>
        </w:rPr>
        <w:t>takto:</w:t>
      </w:r>
    </w:p>
    <w:p w14:paraId="537A4DF5" w14:textId="77777777" w:rsidR="002C406C" w:rsidRDefault="002C406C" w:rsidP="0092353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820FE6F" w14:textId="2D616D46" w:rsidR="00D617F2" w:rsidRDefault="00D617F2" w:rsidP="00923539">
      <w:pPr>
        <w:pStyle w:val="Odstavecseseznamem"/>
        <w:numPr>
          <w:ilvl w:val="6"/>
          <w:numId w:val="1"/>
        </w:numPr>
        <w:tabs>
          <w:tab w:val="clear" w:pos="288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savadním </w:t>
      </w:r>
      <w:r w:rsidR="00734983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.1 odst.1 se vypouští bod d),</w:t>
      </w:r>
    </w:p>
    <w:p w14:paraId="1E276357" w14:textId="43211B4C" w:rsidR="00923539" w:rsidRDefault="00923539" w:rsidP="00923539">
      <w:pPr>
        <w:pStyle w:val="Odstavecseseznamem"/>
        <w:numPr>
          <w:ilvl w:val="6"/>
          <w:numId w:val="1"/>
        </w:numPr>
        <w:tabs>
          <w:tab w:val="clear" w:pos="288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3539">
        <w:rPr>
          <w:rFonts w:ascii="Arial" w:hAnsi="Arial" w:cs="Arial"/>
          <w:sz w:val="22"/>
          <w:szCs w:val="22"/>
        </w:rPr>
        <w:t>dosavadní část V Poplatek ze vstupného (čl.19-23) se ruší</w:t>
      </w:r>
      <w:r w:rsidR="00D87F56">
        <w:rPr>
          <w:rFonts w:ascii="Arial" w:hAnsi="Arial" w:cs="Arial"/>
          <w:sz w:val="22"/>
          <w:szCs w:val="22"/>
        </w:rPr>
        <w:t>,</w:t>
      </w:r>
    </w:p>
    <w:p w14:paraId="4C1D8CC1" w14:textId="01F7A3D0" w:rsidR="00923539" w:rsidRDefault="00923539" w:rsidP="00923539">
      <w:pPr>
        <w:pStyle w:val="Odstavecseseznamem"/>
        <w:numPr>
          <w:ilvl w:val="6"/>
          <w:numId w:val="1"/>
        </w:numPr>
        <w:tabs>
          <w:tab w:val="clear" w:pos="288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vadní část VI se nově označuje jako část V</w:t>
      </w:r>
      <w:r w:rsidR="00D87F56">
        <w:rPr>
          <w:rFonts w:ascii="Arial" w:hAnsi="Arial" w:cs="Arial"/>
          <w:sz w:val="22"/>
          <w:szCs w:val="22"/>
        </w:rPr>
        <w:t>,</w:t>
      </w:r>
    </w:p>
    <w:p w14:paraId="15A5A8BB" w14:textId="5ED44D30" w:rsidR="001D7A8A" w:rsidRDefault="00923539" w:rsidP="00923539">
      <w:pPr>
        <w:pStyle w:val="Odstavecseseznamem"/>
        <w:numPr>
          <w:ilvl w:val="6"/>
          <w:numId w:val="1"/>
        </w:numPr>
        <w:tabs>
          <w:tab w:val="clear" w:pos="288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avadní čl. 24 </w:t>
      </w:r>
      <w:r w:rsidR="00EA1F5E">
        <w:rPr>
          <w:rFonts w:ascii="Arial" w:hAnsi="Arial" w:cs="Arial"/>
          <w:sz w:val="22"/>
          <w:szCs w:val="22"/>
        </w:rPr>
        <w:t>-</w:t>
      </w:r>
      <w:r w:rsidR="00ED58FC">
        <w:rPr>
          <w:rFonts w:ascii="Arial" w:hAnsi="Arial" w:cs="Arial"/>
          <w:sz w:val="22"/>
          <w:szCs w:val="22"/>
        </w:rPr>
        <w:t xml:space="preserve"> </w:t>
      </w:r>
      <w:r w:rsidR="00EA1F5E">
        <w:rPr>
          <w:rFonts w:ascii="Arial" w:hAnsi="Arial" w:cs="Arial"/>
          <w:sz w:val="22"/>
          <w:szCs w:val="22"/>
        </w:rPr>
        <w:t xml:space="preserve">25 </w:t>
      </w:r>
      <w:r>
        <w:rPr>
          <w:rFonts w:ascii="Arial" w:hAnsi="Arial" w:cs="Arial"/>
          <w:sz w:val="22"/>
          <w:szCs w:val="22"/>
        </w:rPr>
        <w:t>se nově označuj</w:t>
      </w:r>
      <w:r w:rsidR="0069731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jako čl. </w:t>
      </w:r>
      <w:r w:rsidR="00EA1F5E">
        <w:rPr>
          <w:rFonts w:ascii="Arial" w:hAnsi="Arial" w:cs="Arial"/>
          <w:sz w:val="22"/>
          <w:szCs w:val="22"/>
        </w:rPr>
        <w:t>19 -</w:t>
      </w:r>
      <w:r w:rsidR="0069731D">
        <w:rPr>
          <w:rFonts w:ascii="Arial" w:hAnsi="Arial" w:cs="Arial"/>
          <w:sz w:val="22"/>
          <w:szCs w:val="22"/>
        </w:rPr>
        <w:t xml:space="preserve"> </w:t>
      </w:r>
      <w:r w:rsidR="00EA1F5E">
        <w:rPr>
          <w:rFonts w:ascii="Arial" w:hAnsi="Arial" w:cs="Arial"/>
          <w:sz w:val="22"/>
          <w:szCs w:val="22"/>
        </w:rPr>
        <w:t>20.</w:t>
      </w:r>
    </w:p>
    <w:p w14:paraId="08D9FF59" w14:textId="77777777" w:rsidR="00C9115F" w:rsidRPr="00923539" w:rsidRDefault="00C9115F" w:rsidP="00C9115F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603058" w14:textId="73766947" w:rsidR="00893F98" w:rsidRPr="00142DC6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 xml:space="preserve">Čl. </w:t>
      </w:r>
      <w:r w:rsidR="00B618B8">
        <w:rPr>
          <w:rFonts w:ascii="Arial" w:hAnsi="Arial" w:cs="Arial"/>
          <w:sz w:val="22"/>
          <w:szCs w:val="22"/>
        </w:rPr>
        <w:t>2</w:t>
      </w:r>
    </w:p>
    <w:p w14:paraId="1A2B6FEB" w14:textId="77777777" w:rsidR="00893F98" w:rsidRPr="00142DC6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Účinnost</w:t>
      </w:r>
    </w:p>
    <w:p w14:paraId="0F715CF2" w14:textId="5C457551" w:rsidR="00AB5B86" w:rsidRDefault="00893F98" w:rsidP="00BE531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42DC6">
        <w:rPr>
          <w:rFonts w:ascii="Arial" w:hAnsi="Arial" w:cs="Arial"/>
          <w:sz w:val="22"/>
          <w:szCs w:val="22"/>
        </w:rPr>
        <w:t>Tato vyhláška nabývá účinnosti dne</w:t>
      </w:r>
      <w:r w:rsidR="00403D44" w:rsidRPr="00142DC6">
        <w:rPr>
          <w:rFonts w:ascii="Arial" w:hAnsi="Arial" w:cs="Arial"/>
          <w:sz w:val="22"/>
          <w:szCs w:val="22"/>
        </w:rPr>
        <w:t>m</w:t>
      </w:r>
      <w:r w:rsidRPr="00142DC6">
        <w:rPr>
          <w:rFonts w:ascii="Arial" w:hAnsi="Arial" w:cs="Arial"/>
          <w:sz w:val="22"/>
          <w:szCs w:val="22"/>
        </w:rPr>
        <w:t xml:space="preserve"> </w:t>
      </w:r>
      <w:r w:rsidR="008F4EC1" w:rsidRPr="00142DC6">
        <w:rPr>
          <w:rFonts w:ascii="Arial" w:hAnsi="Arial" w:cs="Arial"/>
          <w:sz w:val="22"/>
          <w:szCs w:val="22"/>
        </w:rPr>
        <w:t>1. ledna 202</w:t>
      </w:r>
      <w:r w:rsidR="00923539">
        <w:rPr>
          <w:rFonts w:ascii="Arial" w:hAnsi="Arial" w:cs="Arial"/>
          <w:sz w:val="22"/>
          <w:szCs w:val="22"/>
        </w:rPr>
        <w:t>5</w:t>
      </w:r>
      <w:r w:rsidR="008F4EC1" w:rsidRPr="00142DC6">
        <w:rPr>
          <w:rFonts w:ascii="Arial" w:hAnsi="Arial" w:cs="Arial"/>
          <w:sz w:val="22"/>
          <w:szCs w:val="22"/>
        </w:rPr>
        <w:t>.</w:t>
      </w:r>
      <w:r w:rsidRPr="00142DC6">
        <w:rPr>
          <w:rFonts w:ascii="Arial" w:hAnsi="Arial" w:cs="Arial"/>
          <w:sz w:val="22"/>
          <w:szCs w:val="22"/>
        </w:rPr>
        <w:t xml:space="preserve"> </w:t>
      </w:r>
    </w:p>
    <w:p w14:paraId="0B0769D6" w14:textId="77777777" w:rsidR="00BD3493" w:rsidRDefault="00BD3493" w:rsidP="00BE531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073DFF" w14:textId="77777777" w:rsidR="00BD3493" w:rsidRDefault="00BD3493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8C5C57" w14:textId="77777777" w:rsidR="00C9115F" w:rsidRDefault="00C9115F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4039EE" w14:textId="77777777" w:rsidR="00514EE5" w:rsidRDefault="00514EE5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514C80" w14:textId="77777777" w:rsidR="001D7A8A" w:rsidRPr="00BE5318" w:rsidRDefault="001D7A8A" w:rsidP="008A4C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82E289" w14:textId="7C982FB0" w:rsidR="00893F98" w:rsidRPr="00142DC6" w:rsidRDefault="0063169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gr. Petr Novotný</w:t>
      </w:r>
      <w:r w:rsidR="00011A95">
        <w:rPr>
          <w:rFonts w:ascii="Arial" w:hAnsi="Arial" w:cs="Arial"/>
          <w:sz w:val="22"/>
          <w:szCs w:val="22"/>
        </w:rPr>
        <w:t xml:space="preserve">, v.r.                                                            </w:t>
      </w:r>
      <w:r w:rsidR="0007485D">
        <w:rPr>
          <w:rFonts w:ascii="Arial" w:hAnsi="Arial" w:cs="Arial"/>
          <w:sz w:val="22"/>
          <w:szCs w:val="22"/>
        </w:rPr>
        <w:t>M</w:t>
      </w:r>
      <w:r w:rsidR="002C406C">
        <w:rPr>
          <w:rFonts w:ascii="Arial" w:hAnsi="Arial" w:cs="Arial"/>
          <w:sz w:val="22"/>
          <w:szCs w:val="22"/>
        </w:rPr>
        <w:t>gr. Martin Hoder</w:t>
      </w:r>
      <w:r w:rsidR="00011A95">
        <w:rPr>
          <w:rFonts w:ascii="Arial" w:hAnsi="Arial" w:cs="Arial"/>
          <w:sz w:val="22"/>
          <w:szCs w:val="22"/>
        </w:rPr>
        <w:t>, v.r.</w:t>
      </w:r>
    </w:p>
    <w:p w14:paraId="7285D913" w14:textId="1ABF6E10" w:rsidR="00B618B8" w:rsidRDefault="002C406C" w:rsidP="007C22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2585">
        <w:rPr>
          <w:rFonts w:ascii="Arial" w:hAnsi="Arial" w:cs="Arial"/>
          <w:sz w:val="22"/>
          <w:szCs w:val="22"/>
        </w:rPr>
        <w:t>s</w:t>
      </w:r>
      <w:r w:rsidR="00893F98" w:rsidRPr="00142DC6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="00893F98" w:rsidRPr="00142DC6">
        <w:rPr>
          <w:rFonts w:ascii="Arial" w:hAnsi="Arial" w:cs="Arial"/>
          <w:sz w:val="22"/>
          <w:szCs w:val="22"/>
        </w:rPr>
        <w:t>starosta</w:t>
      </w:r>
    </w:p>
    <w:sectPr w:rsidR="00B618B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6ADE8" w14:textId="77777777" w:rsidR="00214A63" w:rsidRDefault="00214A63">
      <w:r>
        <w:separator/>
      </w:r>
    </w:p>
  </w:endnote>
  <w:endnote w:type="continuationSeparator" w:id="0">
    <w:p w14:paraId="50383BB5" w14:textId="77777777" w:rsidR="00214A63" w:rsidRDefault="002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575810"/>
      <w:docPartObj>
        <w:docPartGallery w:val="Page Numbers (Bottom of Page)"/>
        <w:docPartUnique/>
      </w:docPartObj>
    </w:sdtPr>
    <w:sdtContent>
      <w:p w14:paraId="17249B7B" w14:textId="52B581FE" w:rsidR="00A348BA" w:rsidRDefault="00A348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257EF" w14:textId="77777777" w:rsidR="00A348BA" w:rsidRDefault="00A34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3764" w14:textId="77777777" w:rsidR="00214A63" w:rsidRDefault="00214A63">
      <w:r>
        <w:separator/>
      </w:r>
    </w:p>
  </w:footnote>
  <w:footnote w:type="continuationSeparator" w:id="0">
    <w:p w14:paraId="3DB02730" w14:textId="77777777" w:rsidR="00214A63" w:rsidRDefault="0021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19F11C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9C479D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A9D7326"/>
    <w:multiLevelType w:val="hybridMultilevel"/>
    <w:tmpl w:val="A336C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47394254">
    <w:abstractNumId w:val="35"/>
  </w:num>
  <w:num w:numId="2" w16cid:durableId="1447501440">
    <w:abstractNumId w:val="36"/>
  </w:num>
  <w:num w:numId="3" w16cid:durableId="977488090">
    <w:abstractNumId w:val="21"/>
  </w:num>
  <w:num w:numId="4" w16cid:durableId="521432888">
    <w:abstractNumId w:val="29"/>
  </w:num>
  <w:num w:numId="5" w16cid:durableId="2035423275">
    <w:abstractNumId w:val="34"/>
  </w:num>
  <w:num w:numId="6" w16cid:durableId="1725374034">
    <w:abstractNumId w:val="10"/>
  </w:num>
  <w:num w:numId="7" w16cid:durableId="1628781349">
    <w:abstractNumId w:val="0"/>
  </w:num>
  <w:num w:numId="8" w16cid:durableId="862596852">
    <w:abstractNumId w:val="22"/>
  </w:num>
  <w:num w:numId="9" w16cid:durableId="187376741">
    <w:abstractNumId w:val="13"/>
  </w:num>
  <w:num w:numId="10" w16cid:durableId="2099984192">
    <w:abstractNumId w:val="23"/>
  </w:num>
  <w:num w:numId="11" w16cid:durableId="1257130465">
    <w:abstractNumId w:val="3"/>
  </w:num>
  <w:num w:numId="12" w16cid:durableId="2046909432">
    <w:abstractNumId w:val="9"/>
  </w:num>
  <w:num w:numId="13" w16cid:durableId="297423117">
    <w:abstractNumId w:val="25"/>
  </w:num>
  <w:num w:numId="14" w16cid:durableId="8343000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1385">
    <w:abstractNumId w:val="2"/>
  </w:num>
  <w:num w:numId="16" w16cid:durableId="824467365">
    <w:abstractNumId w:val="16"/>
  </w:num>
  <w:num w:numId="17" w16cid:durableId="452797014">
    <w:abstractNumId w:val="12"/>
  </w:num>
  <w:num w:numId="18" w16cid:durableId="1797026255">
    <w:abstractNumId w:val="15"/>
  </w:num>
  <w:num w:numId="19" w16cid:durableId="1716467210">
    <w:abstractNumId w:val="28"/>
  </w:num>
  <w:num w:numId="20" w16cid:durableId="1792019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186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087945">
    <w:abstractNumId w:val="24"/>
  </w:num>
  <w:num w:numId="23" w16cid:durableId="1274901527">
    <w:abstractNumId w:val="30"/>
  </w:num>
  <w:num w:numId="24" w16cid:durableId="1719822039">
    <w:abstractNumId w:val="19"/>
  </w:num>
  <w:num w:numId="25" w16cid:durableId="488599022">
    <w:abstractNumId w:val="7"/>
  </w:num>
  <w:num w:numId="26" w16cid:durableId="619843161">
    <w:abstractNumId w:val="4"/>
  </w:num>
  <w:num w:numId="27" w16cid:durableId="339041317">
    <w:abstractNumId w:val="1"/>
  </w:num>
  <w:num w:numId="28" w16cid:durableId="800925999">
    <w:abstractNumId w:val="32"/>
  </w:num>
  <w:num w:numId="29" w16cid:durableId="920288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3396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297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88448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8243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1768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158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8201099">
    <w:abstractNumId w:val="26"/>
  </w:num>
  <w:num w:numId="38" w16cid:durableId="964307375">
    <w:abstractNumId w:val="17"/>
  </w:num>
  <w:num w:numId="39" w16cid:durableId="1356496827">
    <w:abstractNumId w:val="14"/>
  </w:num>
  <w:num w:numId="40" w16cid:durableId="1930964111">
    <w:abstractNumId w:val="20"/>
  </w:num>
  <w:num w:numId="41" w16cid:durableId="1726099594">
    <w:abstractNumId w:val="33"/>
  </w:num>
  <w:num w:numId="42" w16cid:durableId="15037366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608"/>
    <w:rsid w:val="000020C1"/>
    <w:rsid w:val="00005728"/>
    <w:rsid w:val="0001116A"/>
    <w:rsid w:val="00011A95"/>
    <w:rsid w:val="0001228D"/>
    <w:rsid w:val="00015D4E"/>
    <w:rsid w:val="000174B3"/>
    <w:rsid w:val="00017A98"/>
    <w:rsid w:val="00021E25"/>
    <w:rsid w:val="00021F31"/>
    <w:rsid w:val="000265AE"/>
    <w:rsid w:val="00032280"/>
    <w:rsid w:val="00032B56"/>
    <w:rsid w:val="00035A4A"/>
    <w:rsid w:val="000400EE"/>
    <w:rsid w:val="000409DB"/>
    <w:rsid w:val="00043F08"/>
    <w:rsid w:val="00050317"/>
    <w:rsid w:val="00053684"/>
    <w:rsid w:val="00061493"/>
    <w:rsid w:val="00064E4C"/>
    <w:rsid w:val="00066783"/>
    <w:rsid w:val="0007485D"/>
    <w:rsid w:val="000757C0"/>
    <w:rsid w:val="0007625C"/>
    <w:rsid w:val="000830F8"/>
    <w:rsid w:val="000956CC"/>
    <w:rsid w:val="00096DC0"/>
    <w:rsid w:val="000975E5"/>
    <w:rsid w:val="000A5314"/>
    <w:rsid w:val="000B1AD9"/>
    <w:rsid w:val="000B1EB7"/>
    <w:rsid w:val="000B2F29"/>
    <w:rsid w:val="000B3C5C"/>
    <w:rsid w:val="000B4D44"/>
    <w:rsid w:val="000B610F"/>
    <w:rsid w:val="000B68B7"/>
    <w:rsid w:val="000B6AD8"/>
    <w:rsid w:val="000C088C"/>
    <w:rsid w:val="000C3B9B"/>
    <w:rsid w:val="000C6CBB"/>
    <w:rsid w:val="000D0BEF"/>
    <w:rsid w:val="000D1932"/>
    <w:rsid w:val="000D7B28"/>
    <w:rsid w:val="000E0DCE"/>
    <w:rsid w:val="000E3AC8"/>
    <w:rsid w:val="000E6EA2"/>
    <w:rsid w:val="000F0D72"/>
    <w:rsid w:val="000F2404"/>
    <w:rsid w:val="00102585"/>
    <w:rsid w:val="001025A3"/>
    <w:rsid w:val="00110A0C"/>
    <w:rsid w:val="0011156D"/>
    <w:rsid w:val="001254CE"/>
    <w:rsid w:val="00132145"/>
    <w:rsid w:val="001329E0"/>
    <w:rsid w:val="00142DC6"/>
    <w:rsid w:val="00143C6C"/>
    <w:rsid w:val="0015005E"/>
    <w:rsid w:val="001510CE"/>
    <w:rsid w:val="00151583"/>
    <w:rsid w:val="00154F39"/>
    <w:rsid w:val="00164711"/>
    <w:rsid w:val="00166062"/>
    <w:rsid w:val="00171436"/>
    <w:rsid w:val="001738F2"/>
    <w:rsid w:val="00174B1E"/>
    <w:rsid w:val="00177AFC"/>
    <w:rsid w:val="00177EF1"/>
    <w:rsid w:val="00181FC7"/>
    <w:rsid w:val="0018533A"/>
    <w:rsid w:val="00187A9C"/>
    <w:rsid w:val="00191409"/>
    <w:rsid w:val="001A02C4"/>
    <w:rsid w:val="001B00A2"/>
    <w:rsid w:val="001B0477"/>
    <w:rsid w:val="001B2C47"/>
    <w:rsid w:val="001B5FBB"/>
    <w:rsid w:val="001C1FAA"/>
    <w:rsid w:val="001C2CD6"/>
    <w:rsid w:val="001C2D2F"/>
    <w:rsid w:val="001D15E0"/>
    <w:rsid w:val="001D166C"/>
    <w:rsid w:val="001D7A8A"/>
    <w:rsid w:val="001D7FA7"/>
    <w:rsid w:val="001E16DD"/>
    <w:rsid w:val="001E1AD2"/>
    <w:rsid w:val="001E6401"/>
    <w:rsid w:val="002018AD"/>
    <w:rsid w:val="00203F11"/>
    <w:rsid w:val="002054C0"/>
    <w:rsid w:val="00214A63"/>
    <w:rsid w:val="00221B39"/>
    <w:rsid w:val="002223EB"/>
    <w:rsid w:val="00230974"/>
    <w:rsid w:val="00231615"/>
    <w:rsid w:val="00237FD0"/>
    <w:rsid w:val="002436DE"/>
    <w:rsid w:val="00250C49"/>
    <w:rsid w:val="0025437E"/>
    <w:rsid w:val="00256437"/>
    <w:rsid w:val="00262D8B"/>
    <w:rsid w:val="00265922"/>
    <w:rsid w:val="00267820"/>
    <w:rsid w:val="0027236E"/>
    <w:rsid w:val="00274B13"/>
    <w:rsid w:val="00274E41"/>
    <w:rsid w:val="0028094A"/>
    <w:rsid w:val="002824A7"/>
    <w:rsid w:val="00285501"/>
    <w:rsid w:val="002874F3"/>
    <w:rsid w:val="00291847"/>
    <w:rsid w:val="00293097"/>
    <w:rsid w:val="00296493"/>
    <w:rsid w:val="002A6C84"/>
    <w:rsid w:val="002B0C8B"/>
    <w:rsid w:val="002B3C2F"/>
    <w:rsid w:val="002B51B3"/>
    <w:rsid w:val="002B6510"/>
    <w:rsid w:val="002B7506"/>
    <w:rsid w:val="002C406C"/>
    <w:rsid w:val="002C72B5"/>
    <w:rsid w:val="002D2A22"/>
    <w:rsid w:val="002E044F"/>
    <w:rsid w:val="002E76A6"/>
    <w:rsid w:val="002F3690"/>
    <w:rsid w:val="002F4932"/>
    <w:rsid w:val="002F7437"/>
    <w:rsid w:val="002F7754"/>
    <w:rsid w:val="00300C4E"/>
    <w:rsid w:val="0030760D"/>
    <w:rsid w:val="00307EB2"/>
    <w:rsid w:val="00310519"/>
    <w:rsid w:val="00313EAF"/>
    <w:rsid w:val="003150FC"/>
    <w:rsid w:val="00323FA0"/>
    <w:rsid w:val="00324DED"/>
    <w:rsid w:val="0032561C"/>
    <w:rsid w:val="00326773"/>
    <w:rsid w:val="003305E8"/>
    <w:rsid w:val="0033369D"/>
    <w:rsid w:val="00337D35"/>
    <w:rsid w:val="00342F6B"/>
    <w:rsid w:val="00350508"/>
    <w:rsid w:val="00363FFC"/>
    <w:rsid w:val="00364828"/>
    <w:rsid w:val="003669F0"/>
    <w:rsid w:val="003715A0"/>
    <w:rsid w:val="003729C0"/>
    <w:rsid w:val="00373B1B"/>
    <w:rsid w:val="0038221A"/>
    <w:rsid w:val="00383B8D"/>
    <w:rsid w:val="00383CCB"/>
    <w:rsid w:val="003951D7"/>
    <w:rsid w:val="003978C4"/>
    <w:rsid w:val="003A0E79"/>
    <w:rsid w:val="003A360B"/>
    <w:rsid w:val="003B128F"/>
    <w:rsid w:val="003B3942"/>
    <w:rsid w:val="003B5699"/>
    <w:rsid w:val="003C1B30"/>
    <w:rsid w:val="003C2062"/>
    <w:rsid w:val="003C5202"/>
    <w:rsid w:val="003D5CAF"/>
    <w:rsid w:val="003D695D"/>
    <w:rsid w:val="003E405C"/>
    <w:rsid w:val="003F4FD0"/>
    <w:rsid w:val="004032B8"/>
    <w:rsid w:val="00403AC8"/>
    <w:rsid w:val="00403D44"/>
    <w:rsid w:val="00404900"/>
    <w:rsid w:val="00405FFB"/>
    <w:rsid w:val="004141B8"/>
    <w:rsid w:val="00415647"/>
    <w:rsid w:val="00416944"/>
    <w:rsid w:val="00422D44"/>
    <w:rsid w:val="00423EC6"/>
    <w:rsid w:val="00424C82"/>
    <w:rsid w:val="00436068"/>
    <w:rsid w:val="00436196"/>
    <w:rsid w:val="004513DA"/>
    <w:rsid w:val="00451D69"/>
    <w:rsid w:val="00467575"/>
    <w:rsid w:val="00473E20"/>
    <w:rsid w:val="00477946"/>
    <w:rsid w:val="00477984"/>
    <w:rsid w:val="0048236F"/>
    <w:rsid w:val="004949C3"/>
    <w:rsid w:val="004A1923"/>
    <w:rsid w:val="004A3F34"/>
    <w:rsid w:val="004A41D6"/>
    <w:rsid w:val="004B0426"/>
    <w:rsid w:val="004B420B"/>
    <w:rsid w:val="004C2463"/>
    <w:rsid w:val="004C51DB"/>
    <w:rsid w:val="004C6DCE"/>
    <w:rsid w:val="004D13AA"/>
    <w:rsid w:val="004D2BA6"/>
    <w:rsid w:val="004D5A6A"/>
    <w:rsid w:val="004D6F3B"/>
    <w:rsid w:val="004E08E5"/>
    <w:rsid w:val="004E0F99"/>
    <w:rsid w:val="004E7635"/>
    <w:rsid w:val="0050020F"/>
    <w:rsid w:val="00504469"/>
    <w:rsid w:val="0050609D"/>
    <w:rsid w:val="005064A5"/>
    <w:rsid w:val="00506D92"/>
    <w:rsid w:val="00511FF1"/>
    <w:rsid w:val="00514554"/>
    <w:rsid w:val="00514EE5"/>
    <w:rsid w:val="005164CA"/>
    <w:rsid w:val="00517E7D"/>
    <w:rsid w:val="00521E4B"/>
    <w:rsid w:val="00531B0F"/>
    <w:rsid w:val="005346CC"/>
    <w:rsid w:val="00542984"/>
    <w:rsid w:val="00552808"/>
    <w:rsid w:val="0055289F"/>
    <w:rsid w:val="00553DA8"/>
    <w:rsid w:val="005546F9"/>
    <w:rsid w:val="00557ECC"/>
    <w:rsid w:val="005747AF"/>
    <w:rsid w:val="00581286"/>
    <w:rsid w:val="00584BDE"/>
    <w:rsid w:val="00591101"/>
    <w:rsid w:val="00592549"/>
    <w:rsid w:val="00593274"/>
    <w:rsid w:val="00593AC5"/>
    <w:rsid w:val="00595018"/>
    <w:rsid w:val="00596D82"/>
    <w:rsid w:val="005A0F08"/>
    <w:rsid w:val="005A201F"/>
    <w:rsid w:val="005B3A72"/>
    <w:rsid w:val="005B3FD8"/>
    <w:rsid w:val="005C127A"/>
    <w:rsid w:val="005C6B3E"/>
    <w:rsid w:val="005C6C69"/>
    <w:rsid w:val="005D28E6"/>
    <w:rsid w:val="005D2D23"/>
    <w:rsid w:val="005E1AF5"/>
    <w:rsid w:val="005E3034"/>
    <w:rsid w:val="005E4899"/>
    <w:rsid w:val="005E4ECD"/>
    <w:rsid w:val="005E7A87"/>
    <w:rsid w:val="005F094F"/>
    <w:rsid w:val="005F3146"/>
    <w:rsid w:val="005F3CA4"/>
    <w:rsid w:val="006012EF"/>
    <w:rsid w:val="00604828"/>
    <w:rsid w:val="00607E20"/>
    <w:rsid w:val="00613681"/>
    <w:rsid w:val="00624D2D"/>
    <w:rsid w:val="00626974"/>
    <w:rsid w:val="00626C95"/>
    <w:rsid w:val="0062702F"/>
    <w:rsid w:val="00631651"/>
    <w:rsid w:val="0063169F"/>
    <w:rsid w:val="0063659F"/>
    <w:rsid w:val="00637A6A"/>
    <w:rsid w:val="00643C7C"/>
    <w:rsid w:val="00650E82"/>
    <w:rsid w:val="00651E75"/>
    <w:rsid w:val="00652A16"/>
    <w:rsid w:val="00663C6D"/>
    <w:rsid w:val="00663DBD"/>
    <w:rsid w:val="00664DC8"/>
    <w:rsid w:val="00670AFF"/>
    <w:rsid w:val="00674C57"/>
    <w:rsid w:val="00674F95"/>
    <w:rsid w:val="00675EDE"/>
    <w:rsid w:val="006763A9"/>
    <w:rsid w:val="00681467"/>
    <w:rsid w:val="006844E5"/>
    <w:rsid w:val="006850BA"/>
    <w:rsid w:val="00691BE6"/>
    <w:rsid w:val="006929E1"/>
    <w:rsid w:val="0069719C"/>
    <w:rsid w:val="0069731D"/>
    <w:rsid w:val="006B531E"/>
    <w:rsid w:val="006C0C98"/>
    <w:rsid w:val="006C665E"/>
    <w:rsid w:val="006C7F1C"/>
    <w:rsid w:val="006D0FF2"/>
    <w:rsid w:val="006D15DE"/>
    <w:rsid w:val="006D2398"/>
    <w:rsid w:val="006E255D"/>
    <w:rsid w:val="006E461F"/>
    <w:rsid w:val="006F4A1B"/>
    <w:rsid w:val="006F70B7"/>
    <w:rsid w:val="00702966"/>
    <w:rsid w:val="00703792"/>
    <w:rsid w:val="00703C49"/>
    <w:rsid w:val="007054D8"/>
    <w:rsid w:val="00714F74"/>
    <w:rsid w:val="0071651E"/>
    <w:rsid w:val="00717590"/>
    <w:rsid w:val="00726BEA"/>
    <w:rsid w:val="007274D5"/>
    <w:rsid w:val="007347C0"/>
    <w:rsid w:val="00734983"/>
    <w:rsid w:val="007373E8"/>
    <w:rsid w:val="0074359F"/>
    <w:rsid w:val="0074392A"/>
    <w:rsid w:val="00743B4F"/>
    <w:rsid w:val="00744650"/>
    <w:rsid w:val="00746C29"/>
    <w:rsid w:val="00753FC4"/>
    <w:rsid w:val="007558BE"/>
    <w:rsid w:val="00761D70"/>
    <w:rsid w:val="00763956"/>
    <w:rsid w:val="007657C6"/>
    <w:rsid w:val="007711E7"/>
    <w:rsid w:val="007717BD"/>
    <w:rsid w:val="007726AF"/>
    <w:rsid w:val="00777EB2"/>
    <w:rsid w:val="00781271"/>
    <w:rsid w:val="00786BE5"/>
    <w:rsid w:val="00794AB5"/>
    <w:rsid w:val="007A0C20"/>
    <w:rsid w:val="007A1350"/>
    <w:rsid w:val="007A2765"/>
    <w:rsid w:val="007C19A9"/>
    <w:rsid w:val="007C224A"/>
    <w:rsid w:val="007C24C4"/>
    <w:rsid w:val="007D087D"/>
    <w:rsid w:val="007D234E"/>
    <w:rsid w:val="007D2C40"/>
    <w:rsid w:val="007D4229"/>
    <w:rsid w:val="007E08C4"/>
    <w:rsid w:val="007F7AC8"/>
    <w:rsid w:val="00802095"/>
    <w:rsid w:val="008223CF"/>
    <w:rsid w:val="00823B60"/>
    <w:rsid w:val="00825AF4"/>
    <w:rsid w:val="00830FD6"/>
    <w:rsid w:val="00833C29"/>
    <w:rsid w:val="00850397"/>
    <w:rsid w:val="00850CCE"/>
    <w:rsid w:val="008529BA"/>
    <w:rsid w:val="00852FDD"/>
    <w:rsid w:val="00860664"/>
    <w:rsid w:val="008610F1"/>
    <w:rsid w:val="00861D48"/>
    <w:rsid w:val="00864182"/>
    <w:rsid w:val="0086545E"/>
    <w:rsid w:val="0086692E"/>
    <w:rsid w:val="00872054"/>
    <w:rsid w:val="00873C69"/>
    <w:rsid w:val="00881D41"/>
    <w:rsid w:val="00881F45"/>
    <w:rsid w:val="008831E2"/>
    <w:rsid w:val="0088333E"/>
    <w:rsid w:val="00884579"/>
    <w:rsid w:val="00885180"/>
    <w:rsid w:val="00887F1C"/>
    <w:rsid w:val="00892E9F"/>
    <w:rsid w:val="00893668"/>
    <w:rsid w:val="00893F98"/>
    <w:rsid w:val="008955EC"/>
    <w:rsid w:val="00895C29"/>
    <w:rsid w:val="008A1ADC"/>
    <w:rsid w:val="008A3866"/>
    <w:rsid w:val="008A4C7E"/>
    <w:rsid w:val="008A5EAD"/>
    <w:rsid w:val="008B334A"/>
    <w:rsid w:val="008B6B02"/>
    <w:rsid w:val="008C2513"/>
    <w:rsid w:val="008C280A"/>
    <w:rsid w:val="008C2A0B"/>
    <w:rsid w:val="008C374E"/>
    <w:rsid w:val="008C6FC6"/>
    <w:rsid w:val="008C717D"/>
    <w:rsid w:val="008D0936"/>
    <w:rsid w:val="008D17BC"/>
    <w:rsid w:val="008D18AB"/>
    <w:rsid w:val="008D4A0D"/>
    <w:rsid w:val="008E2B50"/>
    <w:rsid w:val="008E3295"/>
    <w:rsid w:val="008E5684"/>
    <w:rsid w:val="008E6C5A"/>
    <w:rsid w:val="008F092C"/>
    <w:rsid w:val="008F0DA9"/>
    <w:rsid w:val="008F4EC1"/>
    <w:rsid w:val="008F4F19"/>
    <w:rsid w:val="009008FA"/>
    <w:rsid w:val="009010CC"/>
    <w:rsid w:val="00907411"/>
    <w:rsid w:val="009132A1"/>
    <w:rsid w:val="00914092"/>
    <w:rsid w:val="009211B7"/>
    <w:rsid w:val="00921A5A"/>
    <w:rsid w:val="00922FA9"/>
    <w:rsid w:val="00923539"/>
    <w:rsid w:val="0092662E"/>
    <w:rsid w:val="0093468D"/>
    <w:rsid w:val="00934795"/>
    <w:rsid w:val="00942E81"/>
    <w:rsid w:val="00942FD2"/>
    <w:rsid w:val="00943F89"/>
    <w:rsid w:val="009508FA"/>
    <w:rsid w:val="009528B0"/>
    <w:rsid w:val="00955AE5"/>
    <w:rsid w:val="009601E9"/>
    <w:rsid w:val="00967DE6"/>
    <w:rsid w:val="0097282B"/>
    <w:rsid w:val="009766A8"/>
    <w:rsid w:val="00984498"/>
    <w:rsid w:val="009918B5"/>
    <w:rsid w:val="00992FAE"/>
    <w:rsid w:val="009972E2"/>
    <w:rsid w:val="009A1889"/>
    <w:rsid w:val="009C3740"/>
    <w:rsid w:val="009C54E0"/>
    <w:rsid w:val="009D0D83"/>
    <w:rsid w:val="009D25D7"/>
    <w:rsid w:val="009D2FEF"/>
    <w:rsid w:val="009D3C84"/>
    <w:rsid w:val="009D4DC0"/>
    <w:rsid w:val="009D7068"/>
    <w:rsid w:val="009E3886"/>
    <w:rsid w:val="009E3EBC"/>
    <w:rsid w:val="009E54EC"/>
    <w:rsid w:val="009E6604"/>
    <w:rsid w:val="009E68AD"/>
    <w:rsid w:val="009E69F2"/>
    <w:rsid w:val="009E6FCB"/>
    <w:rsid w:val="009F7D71"/>
    <w:rsid w:val="00A05778"/>
    <w:rsid w:val="00A06BC7"/>
    <w:rsid w:val="00A12098"/>
    <w:rsid w:val="00A12A3E"/>
    <w:rsid w:val="00A137CC"/>
    <w:rsid w:val="00A17816"/>
    <w:rsid w:val="00A348BA"/>
    <w:rsid w:val="00A3719A"/>
    <w:rsid w:val="00A377FD"/>
    <w:rsid w:val="00A41A87"/>
    <w:rsid w:val="00A42297"/>
    <w:rsid w:val="00A4792A"/>
    <w:rsid w:val="00A47FFD"/>
    <w:rsid w:val="00A50DFB"/>
    <w:rsid w:val="00A526F3"/>
    <w:rsid w:val="00A60454"/>
    <w:rsid w:val="00A63B96"/>
    <w:rsid w:val="00A74D35"/>
    <w:rsid w:val="00A815BC"/>
    <w:rsid w:val="00A8365F"/>
    <w:rsid w:val="00A847F8"/>
    <w:rsid w:val="00A876D4"/>
    <w:rsid w:val="00A95704"/>
    <w:rsid w:val="00AA2A30"/>
    <w:rsid w:val="00AB5B86"/>
    <w:rsid w:val="00AC4F2C"/>
    <w:rsid w:val="00AC7328"/>
    <w:rsid w:val="00AD3BE4"/>
    <w:rsid w:val="00AD5BA3"/>
    <w:rsid w:val="00AD65A7"/>
    <w:rsid w:val="00AD6F17"/>
    <w:rsid w:val="00AE208A"/>
    <w:rsid w:val="00AE3CEF"/>
    <w:rsid w:val="00AF46DE"/>
    <w:rsid w:val="00B00079"/>
    <w:rsid w:val="00B062EF"/>
    <w:rsid w:val="00B13395"/>
    <w:rsid w:val="00B14627"/>
    <w:rsid w:val="00B206A7"/>
    <w:rsid w:val="00B2224A"/>
    <w:rsid w:val="00B27732"/>
    <w:rsid w:val="00B31A46"/>
    <w:rsid w:val="00B3205F"/>
    <w:rsid w:val="00B4064C"/>
    <w:rsid w:val="00B413B5"/>
    <w:rsid w:val="00B50D1A"/>
    <w:rsid w:val="00B51989"/>
    <w:rsid w:val="00B53515"/>
    <w:rsid w:val="00B56449"/>
    <w:rsid w:val="00B578CB"/>
    <w:rsid w:val="00B57CAE"/>
    <w:rsid w:val="00B618B8"/>
    <w:rsid w:val="00B623FE"/>
    <w:rsid w:val="00B62824"/>
    <w:rsid w:val="00B670A9"/>
    <w:rsid w:val="00B674C7"/>
    <w:rsid w:val="00B71136"/>
    <w:rsid w:val="00B7478E"/>
    <w:rsid w:val="00B84BBA"/>
    <w:rsid w:val="00B84F3E"/>
    <w:rsid w:val="00B86811"/>
    <w:rsid w:val="00B87368"/>
    <w:rsid w:val="00B91B27"/>
    <w:rsid w:val="00B9341B"/>
    <w:rsid w:val="00BA0CDA"/>
    <w:rsid w:val="00BA1624"/>
    <w:rsid w:val="00BA1B59"/>
    <w:rsid w:val="00BA4D3B"/>
    <w:rsid w:val="00BB371E"/>
    <w:rsid w:val="00BB4B3D"/>
    <w:rsid w:val="00BC31F8"/>
    <w:rsid w:val="00BC4BAC"/>
    <w:rsid w:val="00BD3493"/>
    <w:rsid w:val="00BD6700"/>
    <w:rsid w:val="00BE0922"/>
    <w:rsid w:val="00BE1717"/>
    <w:rsid w:val="00BE4878"/>
    <w:rsid w:val="00BE5318"/>
    <w:rsid w:val="00BF60AB"/>
    <w:rsid w:val="00C0145F"/>
    <w:rsid w:val="00C01EFB"/>
    <w:rsid w:val="00C05D3A"/>
    <w:rsid w:val="00C0779F"/>
    <w:rsid w:val="00C13361"/>
    <w:rsid w:val="00C1600E"/>
    <w:rsid w:val="00C20698"/>
    <w:rsid w:val="00C22FD2"/>
    <w:rsid w:val="00C30896"/>
    <w:rsid w:val="00C34E30"/>
    <w:rsid w:val="00C4001A"/>
    <w:rsid w:val="00C4270B"/>
    <w:rsid w:val="00C427B3"/>
    <w:rsid w:val="00C441A6"/>
    <w:rsid w:val="00C4447F"/>
    <w:rsid w:val="00C444BF"/>
    <w:rsid w:val="00C515F0"/>
    <w:rsid w:val="00C56CA3"/>
    <w:rsid w:val="00C64DCD"/>
    <w:rsid w:val="00C677E3"/>
    <w:rsid w:val="00C6781E"/>
    <w:rsid w:val="00C81657"/>
    <w:rsid w:val="00C878C7"/>
    <w:rsid w:val="00C9115F"/>
    <w:rsid w:val="00C9286E"/>
    <w:rsid w:val="00C93620"/>
    <w:rsid w:val="00CA29A3"/>
    <w:rsid w:val="00CA29C5"/>
    <w:rsid w:val="00CA2CF0"/>
    <w:rsid w:val="00CA3F91"/>
    <w:rsid w:val="00CA3FC8"/>
    <w:rsid w:val="00CA73D3"/>
    <w:rsid w:val="00CB3885"/>
    <w:rsid w:val="00CB60C3"/>
    <w:rsid w:val="00CD4851"/>
    <w:rsid w:val="00CD4F5E"/>
    <w:rsid w:val="00CD7B66"/>
    <w:rsid w:val="00CE19E9"/>
    <w:rsid w:val="00CE27F8"/>
    <w:rsid w:val="00CE4263"/>
    <w:rsid w:val="00CE4492"/>
    <w:rsid w:val="00CF1C36"/>
    <w:rsid w:val="00CF3229"/>
    <w:rsid w:val="00CF4073"/>
    <w:rsid w:val="00CF4639"/>
    <w:rsid w:val="00CF60DA"/>
    <w:rsid w:val="00D03265"/>
    <w:rsid w:val="00D10473"/>
    <w:rsid w:val="00D10F73"/>
    <w:rsid w:val="00D13222"/>
    <w:rsid w:val="00D14500"/>
    <w:rsid w:val="00D17DB8"/>
    <w:rsid w:val="00D20D9E"/>
    <w:rsid w:val="00D25F2A"/>
    <w:rsid w:val="00D320E5"/>
    <w:rsid w:val="00D42296"/>
    <w:rsid w:val="00D43C7D"/>
    <w:rsid w:val="00D52FC4"/>
    <w:rsid w:val="00D617F2"/>
    <w:rsid w:val="00D63CCB"/>
    <w:rsid w:val="00D64DF1"/>
    <w:rsid w:val="00D6673C"/>
    <w:rsid w:val="00D72065"/>
    <w:rsid w:val="00D75ECF"/>
    <w:rsid w:val="00D84AF9"/>
    <w:rsid w:val="00D87F56"/>
    <w:rsid w:val="00D91FF9"/>
    <w:rsid w:val="00D9320C"/>
    <w:rsid w:val="00D95B0D"/>
    <w:rsid w:val="00D9652F"/>
    <w:rsid w:val="00D96620"/>
    <w:rsid w:val="00DA6EB2"/>
    <w:rsid w:val="00DB30FA"/>
    <w:rsid w:val="00DC1BF3"/>
    <w:rsid w:val="00DC2131"/>
    <w:rsid w:val="00DC2BE3"/>
    <w:rsid w:val="00DC375C"/>
    <w:rsid w:val="00DD0FE3"/>
    <w:rsid w:val="00DD6C75"/>
    <w:rsid w:val="00DE6CDE"/>
    <w:rsid w:val="00DF0673"/>
    <w:rsid w:val="00DF1DF3"/>
    <w:rsid w:val="00DF2D97"/>
    <w:rsid w:val="00DF6FA7"/>
    <w:rsid w:val="00E017BC"/>
    <w:rsid w:val="00E132DB"/>
    <w:rsid w:val="00E139EF"/>
    <w:rsid w:val="00E20434"/>
    <w:rsid w:val="00E222ED"/>
    <w:rsid w:val="00E31E76"/>
    <w:rsid w:val="00E4247A"/>
    <w:rsid w:val="00E44F18"/>
    <w:rsid w:val="00E45F2F"/>
    <w:rsid w:val="00E470C2"/>
    <w:rsid w:val="00E5456C"/>
    <w:rsid w:val="00E6475B"/>
    <w:rsid w:val="00E66429"/>
    <w:rsid w:val="00E761A4"/>
    <w:rsid w:val="00E80B2F"/>
    <w:rsid w:val="00E85546"/>
    <w:rsid w:val="00E858C1"/>
    <w:rsid w:val="00E8670D"/>
    <w:rsid w:val="00E90DEC"/>
    <w:rsid w:val="00E974BA"/>
    <w:rsid w:val="00EA0277"/>
    <w:rsid w:val="00EA1F5E"/>
    <w:rsid w:val="00EA3AE4"/>
    <w:rsid w:val="00EA539D"/>
    <w:rsid w:val="00EB4070"/>
    <w:rsid w:val="00EB54A8"/>
    <w:rsid w:val="00EB792A"/>
    <w:rsid w:val="00EC3513"/>
    <w:rsid w:val="00EC666E"/>
    <w:rsid w:val="00EC73F5"/>
    <w:rsid w:val="00EC7ACD"/>
    <w:rsid w:val="00ED1091"/>
    <w:rsid w:val="00ED2DF6"/>
    <w:rsid w:val="00ED3129"/>
    <w:rsid w:val="00ED47FF"/>
    <w:rsid w:val="00ED58FC"/>
    <w:rsid w:val="00ED5D64"/>
    <w:rsid w:val="00EE5F0D"/>
    <w:rsid w:val="00EF51C0"/>
    <w:rsid w:val="00F03F38"/>
    <w:rsid w:val="00F062C0"/>
    <w:rsid w:val="00F0691A"/>
    <w:rsid w:val="00F11E96"/>
    <w:rsid w:val="00F12525"/>
    <w:rsid w:val="00F20ED1"/>
    <w:rsid w:val="00F218A6"/>
    <w:rsid w:val="00F21B7F"/>
    <w:rsid w:val="00F21D44"/>
    <w:rsid w:val="00F250F6"/>
    <w:rsid w:val="00F35F69"/>
    <w:rsid w:val="00F363FB"/>
    <w:rsid w:val="00F3672E"/>
    <w:rsid w:val="00F45FB4"/>
    <w:rsid w:val="00F47E22"/>
    <w:rsid w:val="00F545A2"/>
    <w:rsid w:val="00F57C99"/>
    <w:rsid w:val="00F6045D"/>
    <w:rsid w:val="00F62F1A"/>
    <w:rsid w:val="00F65644"/>
    <w:rsid w:val="00F67A40"/>
    <w:rsid w:val="00F710D3"/>
    <w:rsid w:val="00F716C9"/>
    <w:rsid w:val="00F7284C"/>
    <w:rsid w:val="00F72D50"/>
    <w:rsid w:val="00F7302E"/>
    <w:rsid w:val="00F74B0A"/>
    <w:rsid w:val="00F74D99"/>
    <w:rsid w:val="00F751B9"/>
    <w:rsid w:val="00F76F84"/>
    <w:rsid w:val="00F81544"/>
    <w:rsid w:val="00F81C98"/>
    <w:rsid w:val="00F83FB0"/>
    <w:rsid w:val="00F87198"/>
    <w:rsid w:val="00F908AD"/>
    <w:rsid w:val="00F9203E"/>
    <w:rsid w:val="00F92B86"/>
    <w:rsid w:val="00F9336C"/>
    <w:rsid w:val="00F95106"/>
    <w:rsid w:val="00FA15BD"/>
    <w:rsid w:val="00FA3D1C"/>
    <w:rsid w:val="00FA6D81"/>
    <w:rsid w:val="00FA7F34"/>
    <w:rsid w:val="00FB1134"/>
    <w:rsid w:val="00FB319D"/>
    <w:rsid w:val="00FB4AAB"/>
    <w:rsid w:val="00FB52B2"/>
    <w:rsid w:val="00FB5C29"/>
    <w:rsid w:val="00FB5E02"/>
    <w:rsid w:val="00FB6C7B"/>
    <w:rsid w:val="00FB76DD"/>
    <w:rsid w:val="00FC2D8D"/>
    <w:rsid w:val="00FC588E"/>
    <w:rsid w:val="00FC5DD4"/>
    <w:rsid w:val="00FC7FE8"/>
    <w:rsid w:val="00FE210B"/>
    <w:rsid w:val="00FE23D0"/>
    <w:rsid w:val="00FE6AC5"/>
    <w:rsid w:val="00FE7EBA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37B54"/>
  <w15:chartTrackingRefBased/>
  <w15:docId w15:val="{7AC800D5-6697-4F2F-A4F3-7DEFB2FA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BE53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5EAD"/>
    <w:pPr>
      <w:keepNext/>
      <w:keepLines/>
      <w:numPr>
        <w:ilvl w:val="6"/>
        <w:numId w:val="18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5EAD"/>
    <w:pPr>
      <w:keepNext/>
      <w:keepLines/>
      <w:numPr>
        <w:ilvl w:val="7"/>
        <w:numId w:val="18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5EAD"/>
    <w:pPr>
      <w:keepNext/>
      <w:keepLines/>
      <w:numPr>
        <w:ilvl w:val="8"/>
        <w:numId w:val="18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7Char">
    <w:name w:val="Nadpis 7 Char"/>
    <w:link w:val="Nadpis7"/>
    <w:uiPriority w:val="9"/>
    <w:semiHidden/>
    <w:rsid w:val="008A5EA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8A5EA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8A5EA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8A5EAD"/>
    <w:pPr>
      <w:keepNext/>
      <w:keepLines/>
      <w:numPr>
        <w:numId w:val="18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8A5EAD"/>
    <w:pPr>
      <w:keepNext/>
      <w:keepLines/>
      <w:numPr>
        <w:ilvl w:val="1"/>
        <w:numId w:val="18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8A5EAD"/>
    <w:pPr>
      <w:numPr>
        <w:ilvl w:val="4"/>
        <w:numId w:val="1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A5EAD"/>
    <w:pPr>
      <w:numPr>
        <w:ilvl w:val="3"/>
        <w:numId w:val="1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A5EAD"/>
    <w:pPr>
      <w:numPr>
        <w:ilvl w:val="2"/>
        <w:numId w:val="1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8A5EAD"/>
    <w:pPr>
      <w:numPr>
        <w:numId w:val="24"/>
      </w:numPr>
    </w:pPr>
    <w:rPr>
      <w:b/>
    </w:rPr>
  </w:style>
  <w:style w:type="paragraph" w:styleId="Zkladntext3">
    <w:name w:val="Body Text 3"/>
    <w:basedOn w:val="Normln"/>
    <w:link w:val="Zkladntext3Char"/>
    <w:unhideWhenUsed/>
    <w:rsid w:val="00142DC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142DC6"/>
    <w:rPr>
      <w:sz w:val="16"/>
      <w:szCs w:val="16"/>
    </w:rPr>
  </w:style>
  <w:style w:type="paragraph" w:customStyle="1" w:styleId="l21">
    <w:name w:val="l21"/>
    <w:basedOn w:val="Normln"/>
    <w:rsid w:val="00EC666E"/>
    <w:pPr>
      <w:spacing w:before="144" w:after="144"/>
      <w:jc w:val="both"/>
    </w:pPr>
  </w:style>
  <w:style w:type="paragraph" w:customStyle="1" w:styleId="l31">
    <w:name w:val="l31"/>
    <w:basedOn w:val="Normln"/>
    <w:rsid w:val="00EC666E"/>
    <w:pPr>
      <w:spacing w:before="144" w:after="144"/>
      <w:jc w:val="both"/>
    </w:pPr>
  </w:style>
  <w:style w:type="character" w:customStyle="1" w:styleId="Nadpis3Char">
    <w:name w:val="Nadpis 3 Char"/>
    <w:link w:val="Nadpis3"/>
    <w:rsid w:val="00BE53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BE531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74E41"/>
    <w:pPr>
      <w:ind w:left="720"/>
      <w:contextualSpacing/>
    </w:pPr>
  </w:style>
  <w:style w:type="character" w:customStyle="1" w:styleId="s4">
    <w:name w:val="s4"/>
    <w:basedOn w:val="Standardnpsmoodstavce"/>
    <w:rsid w:val="000B68B7"/>
  </w:style>
  <w:style w:type="character" w:customStyle="1" w:styleId="s30">
    <w:name w:val="s30"/>
    <w:basedOn w:val="Standardnpsmoodstavce"/>
    <w:rsid w:val="000B68B7"/>
  </w:style>
  <w:style w:type="paragraph" w:styleId="Zpat">
    <w:name w:val="footer"/>
    <w:basedOn w:val="Normln"/>
    <w:link w:val="ZpatChar"/>
    <w:uiPriority w:val="99"/>
    <w:rsid w:val="00A348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3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9FBB-41F5-4B55-B84B-18211D9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gr. Monika Trlíková - MěÚ Letovice</cp:lastModifiedBy>
  <cp:revision>41</cp:revision>
  <cp:lastPrinted>2024-11-04T12:30:00Z</cp:lastPrinted>
  <dcterms:created xsi:type="dcterms:W3CDTF">2024-11-04T09:55:00Z</dcterms:created>
  <dcterms:modified xsi:type="dcterms:W3CDTF">2024-12-13T07:06:00Z</dcterms:modified>
</cp:coreProperties>
</file>